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1A" w:rsidRDefault="00105BD4">
      <w:r>
        <w:rPr>
          <w:noProof/>
          <w:lang w:eastAsia="ru-RU"/>
        </w:rPr>
        <w:drawing>
          <wp:inline distT="0" distB="0" distL="0" distR="0">
            <wp:extent cx="10689733" cy="7540580"/>
            <wp:effectExtent l="19050" t="0" r="0" b="0"/>
            <wp:docPr id="1" name="Рисунок 1" descr="http://mdou49-5959.narod.ru/Bezopasnost/2018-19/povedenie_nal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49-5959.narod.ru/Bezopasnost/2018-19/povedenie_nald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336" cy="754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321A" w:rsidSect="00105BD4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BD4"/>
    <w:rsid w:val="00105BD4"/>
    <w:rsid w:val="008E2F05"/>
    <w:rsid w:val="00AF321A"/>
    <w:rsid w:val="00E5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A7FFA-BAA0-4393-BDAC-3F372E11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9-02-25T15:21:00Z</dcterms:created>
  <dcterms:modified xsi:type="dcterms:W3CDTF">2019-02-25T15:32:00Z</dcterms:modified>
</cp:coreProperties>
</file>